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B1D8" w14:textId="77777777" w:rsidR="00F13314" w:rsidRPr="009D38CF" w:rsidRDefault="00F13314" w:rsidP="00F13314">
      <w:pPr>
        <w:pStyle w:val="Antet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9D38CF">
        <w:rPr>
          <w:b/>
          <w:lang w:val="ro-RO"/>
        </w:rPr>
        <w:t>MINISTERUL MEDIULUI</w:t>
      </w:r>
      <w:r w:rsidR="008F7F04">
        <w:rPr>
          <w:b/>
          <w:lang w:val="ro-RO"/>
        </w:rPr>
        <w:t>, APELOR ȘI PĂDURILOR</w:t>
      </w:r>
    </w:p>
    <w:p w14:paraId="281E8D07" w14:textId="77777777" w:rsidR="00F13314" w:rsidRPr="00EF649E" w:rsidRDefault="00F13314" w:rsidP="00F13314">
      <w:pPr>
        <w:pStyle w:val="Antet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</w:p>
    <w:p w14:paraId="37150C0D" w14:textId="77777777" w:rsidR="00F13314" w:rsidRPr="00EF649E" w:rsidRDefault="00781FB0" w:rsidP="00F13314">
      <w:pPr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b/>
          <w:noProof/>
          <w:color w:val="000000"/>
        </w:rPr>
        <w:drawing>
          <wp:inline distT="0" distB="0" distL="0" distR="0" wp14:anchorId="36E63955" wp14:editId="393251DD">
            <wp:extent cx="819150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25A4" w14:textId="77777777" w:rsidR="0044316C" w:rsidRPr="00EF649E" w:rsidRDefault="00FE50A3" w:rsidP="00F13314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14:paraId="5EBCD307" w14:textId="77777777" w:rsidR="0044316C" w:rsidRDefault="0044316C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Nr. ..................../.......................</w:t>
      </w:r>
    </w:p>
    <w:p w14:paraId="0CF89434" w14:textId="77777777" w:rsidR="00EF549A" w:rsidRPr="00EF649E" w:rsidRDefault="00EF549A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E828CDF" w14:textId="3954C1FB" w:rsidR="00E52C58" w:rsidRPr="00E52C58" w:rsidRDefault="000F606F" w:rsidP="00427E5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o-RO"/>
        </w:rPr>
        <w:t>privind</w:t>
      </w:r>
      <w:r w:rsidR="00E52C58" w:rsidRPr="00E52C58">
        <w:rPr>
          <w:rFonts w:ascii="Times New Roman" w:hAnsi="Times New Roman"/>
          <w:b/>
          <w:i/>
          <w:noProof/>
          <w:sz w:val="24"/>
          <w:szCs w:val="24"/>
          <w:lang w:val="ro-RO"/>
        </w:rPr>
        <w:t xml:space="preserve"> aprobarea </w:t>
      </w:r>
      <w:r>
        <w:rPr>
          <w:rFonts w:ascii="Times New Roman" w:hAnsi="Times New Roman"/>
          <w:b/>
          <w:i/>
          <w:noProof/>
          <w:sz w:val="24"/>
          <w:szCs w:val="24"/>
          <w:lang w:val="ro-RO"/>
        </w:rPr>
        <w:t xml:space="preserve">Planului de management al </w:t>
      </w:r>
      <w:r w:rsidR="00427E58">
        <w:rPr>
          <w:rFonts w:ascii="Times New Roman" w:hAnsi="Times New Roman"/>
          <w:b/>
          <w:i/>
          <w:noProof/>
          <w:sz w:val="24"/>
          <w:szCs w:val="24"/>
          <w:lang w:val="ro-RO"/>
        </w:rPr>
        <w:t>Parcului Natural Putna-Vrancea, siturilor ROSCI0208 Putna-Vrancea și ROSPA0088 Munții Vrancei</w:t>
      </w:r>
    </w:p>
    <w:p w14:paraId="116310F8" w14:textId="77777777" w:rsidR="00E52C58" w:rsidRPr="00E52C58" w:rsidRDefault="00E52C58" w:rsidP="00E52C5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noProof/>
          <w:sz w:val="24"/>
          <w:szCs w:val="24"/>
          <w:lang w:val="ro-RO"/>
        </w:rPr>
      </w:pPr>
    </w:p>
    <w:p w14:paraId="208EB849" w14:textId="14DCAEAD" w:rsidR="00EF549A" w:rsidRDefault="00FD6F63" w:rsidP="00C92B0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sz w:val="24"/>
          <w:szCs w:val="24"/>
          <w:lang w:val="ro-RO"/>
        </w:rPr>
        <w:t>Având în vedere</w:t>
      </w:r>
      <w:r w:rsidR="008F73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33199" w:rsidRPr="00130FA3">
        <w:rPr>
          <w:rFonts w:ascii="Times New Roman" w:hAnsi="Times New Roman"/>
          <w:sz w:val="24"/>
          <w:szCs w:val="24"/>
          <w:lang w:val="ro-RO"/>
        </w:rPr>
        <w:t xml:space="preserve">Referatul de aprobare </w:t>
      </w:r>
      <w:r w:rsidR="00F84F02">
        <w:rPr>
          <w:rFonts w:ascii="Times New Roman" w:hAnsi="Times New Roman"/>
          <w:sz w:val="24"/>
          <w:szCs w:val="24"/>
          <w:lang w:val="ro-RO"/>
        </w:rPr>
        <w:t>nr.</w:t>
      </w:r>
      <w:r w:rsidR="008F73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7E58">
        <w:rPr>
          <w:rFonts w:ascii="Times New Roman" w:hAnsi="Times New Roman"/>
          <w:sz w:val="24"/>
          <w:szCs w:val="24"/>
          <w:lang w:val="ro-RO"/>
        </w:rPr>
        <w:t xml:space="preserve">..        </w:t>
      </w:r>
      <w:r w:rsidR="008F7389">
        <w:rPr>
          <w:rFonts w:ascii="Times New Roman" w:hAnsi="Times New Roman"/>
          <w:sz w:val="24"/>
          <w:szCs w:val="24"/>
          <w:lang w:val="ro-RO"/>
        </w:rPr>
        <w:t>/</w:t>
      </w:r>
      <w:r w:rsidR="00427E58">
        <w:rPr>
          <w:rFonts w:ascii="Times New Roman" w:hAnsi="Times New Roman"/>
          <w:sz w:val="24"/>
          <w:szCs w:val="24"/>
          <w:lang w:val="ro-RO"/>
        </w:rPr>
        <w:t>.............</w:t>
      </w:r>
      <w:r w:rsidR="008F73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50A6" w:rsidRPr="00130FA3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 w:rsidR="00730014">
        <w:rPr>
          <w:rFonts w:ascii="Times New Roman" w:hAnsi="Times New Roman"/>
          <w:sz w:val="24"/>
          <w:szCs w:val="24"/>
          <w:lang w:val="ro-RO"/>
        </w:rPr>
        <w:t>Biodiversitate</w:t>
      </w:r>
      <w:r w:rsidR="005C6590" w:rsidRPr="00130FA3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1E409938" w14:textId="1E3D0FA5" w:rsidR="00CD46DC" w:rsidRDefault="00EF549A" w:rsidP="00CD46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Ţ</w:t>
      </w:r>
      <w:r w:rsidRPr="00130FA3">
        <w:rPr>
          <w:rFonts w:ascii="Times New Roman" w:hAnsi="Times New Roman"/>
          <w:sz w:val="24"/>
          <w:szCs w:val="24"/>
          <w:lang w:val="ro-RO"/>
        </w:rPr>
        <w:t>inând</w:t>
      </w:r>
      <w:proofErr w:type="spellEnd"/>
      <w:r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46DC">
        <w:rPr>
          <w:rFonts w:ascii="Times New Roman" w:hAnsi="Times New Roman"/>
          <w:sz w:val="24"/>
          <w:szCs w:val="24"/>
          <w:lang w:val="ro-RO"/>
        </w:rPr>
        <w:t>cont</w:t>
      </w:r>
      <w:r w:rsidRPr="00130FA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427E58">
        <w:rPr>
          <w:rFonts w:ascii="Times New Roman" w:hAnsi="Times New Roman"/>
          <w:sz w:val="24"/>
          <w:szCs w:val="24"/>
          <w:lang w:val="ro-RO"/>
        </w:rPr>
        <w:t>Avizul Consiliului Științific de Administrare nr.</w:t>
      </w:r>
      <w:r w:rsidR="000A4432">
        <w:rPr>
          <w:rFonts w:ascii="Times New Roman" w:hAnsi="Times New Roman"/>
          <w:sz w:val="24"/>
          <w:szCs w:val="24"/>
          <w:lang w:val="ro-RO"/>
        </w:rPr>
        <w:t xml:space="preserve"> 131/17.11.2017,</w:t>
      </w:r>
      <w:r w:rsidR="00427E5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31BF4">
        <w:rPr>
          <w:rFonts w:ascii="Times New Roman" w:hAnsi="Times New Roman"/>
          <w:sz w:val="24"/>
          <w:szCs w:val="24"/>
          <w:lang w:val="ro-RO"/>
        </w:rPr>
        <w:t xml:space="preserve">Decizia Etapei de Încadrare nr. </w:t>
      </w:r>
      <w:r w:rsidR="00427E58">
        <w:rPr>
          <w:rFonts w:ascii="Times New Roman" w:hAnsi="Times New Roman"/>
          <w:sz w:val="24"/>
          <w:szCs w:val="24"/>
          <w:lang w:val="ro-RO"/>
        </w:rPr>
        <w:t>22</w:t>
      </w:r>
      <w:r w:rsidR="00721E47">
        <w:rPr>
          <w:rFonts w:ascii="Times New Roman" w:hAnsi="Times New Roman"/>
          <w:sz w:val="24"/>
          <w:szCs w:val="24"/>
          <w:lang w:val="ro-RO"/>
        </w:rPr>
        <w:t>/</w:t>
      </w:r>
      <w:r w:rsidR="00427E58">
        <w:rPr>
          <w:rFonts w:ascii="Times New Roman" w:hAnsi="Times New Roman"/>
          <w:sz w:val="24"/>
          <w:szCs w:val="24"/>
          <w:lang w:val="ro-RO"/>
        </w:rPr>
        <w:t>28</w:t>
      </w:r>
      <w:r w:rsidR="00721E47">
        <w:rPr>
          <w:rFonts w:ascii="Times New Roman" w:hAnsi="Times New Roman"/>
          <w:sz w:val="24"/>
          <w:szCs w:val="24"/>
          <w:lang w:val="ro-RO"/>
        </w:rPr>
        <w:t>.0</w:t>
      </w:r>
      <w:r w:rsidR="00427E58">
        <w:rPr>
          <w:rFonts w:ascii="Times New Roman" w:hAnsi="Times New Roman"/>
          <w:sz w:val="24"/>
          <w:szCs w:val="24"/>
          <w:lang w:val="ro-RO"/>
        </w:rPr>
        <w:t>6</w:t>
      </w:r>
      <w:r w:rsidR="00721E47">
        <w:rPr>
          <w:rFonts w:ascii="Times New Roman" w:hAnsi="Times New Roman"/>
          <w:sz w:val="24"/>
          <w:szCs w:val="24"/>
          <w:lang w:val="ro-RO"/>
        </w:rPr>
        <w:t>.201</w:t>
      </w:r>
      <w:r w:rsidR="00427E58">
        <w:rPr>
          <w:rFonts w:ascii="Times New Roman" w:hAnsi="Times New Roman"/>
          <w:sz w:val="24"/>
          <w:szCs w:val="24"/>
          <w:lang w:val="ro-RO"/>
        </w:rPr>
        <w:t>8</w:t>
      </w:r>
      <w:r w:rsidR="00731BF4">
        <w:rPr>
          <w:rFonts w:ascii="Times New Roman" w:hAnsi="Times New Roman"/>
          <w:sz w:val="24"/>
          <w:szCs w:val="24"/>
          <w:lang w:val="ro-RO"/>
        </w:rPr>
        <w:t xml:space="preserve">, a </w:t>
      </w:r>
      <w:r w:rsidR="00CD46DC">
        <w:rPr>
          <w:rFonts w:ascii="Times New Roman" w:hAnsi="Times New Roman"/>
          <w:sz w:val="24"/>
          <w:szCs w:val="24"/>
          <w:lang w:val="ro-RO"/>
        </w:rPr>
        <w:t xml:space="preserve">Agenției pentru Protecția Mediului </w:t>
      </w:r>
      <w:r w:rsidR="00427E58">
        <w:rPr>
          <w:rFonts w:ascii="Times New Roman" w:hAnsi="Times New Roman"/>
          <w:sz w:val="24"/>
          <w:szCs w:val="24"/>
          <w:lang w:val="ro-RO"/>
        </w:rPr>
        <w:t>Vrancea,</w:t>
      </w:r>
      <w:r w:rsidR="000F606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30FA3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CD46DC">
        <w:rPr>
          <w:rFonts w:ascii="Times New Roman" w:hAnsi="Times New Roman"/>
          <w:sz w:val="24"/>
          <w:szCs w:val="24"/>
          <w:lang w:val="ro-RO"/>
        </w:rPr>
        <w:t xml:space="preserve">Agenției Naționale pentru Arii Naturale Protejate </w:t>
      </w:r>
      <w:r w:rsidR="000F606F">
        <w:rPr>
          <w:rFonts w:ascii="Times New Roman" w:hAnsi="Times New Roman"/>
          <w:sz w:val="24"/>
          <w:szCs w:val="24"/>
          <w:lang w:val="ro-RO"/>
        </w:rPr>
        <w:t>nr.</w:t>
      </w:r>
      <w:r w:rsidR="00427E58">
        <w:rPr>
          <w:rFonts w:ascii="Times New Roman" w:hAnsi="Times New Roman"/>
          <w:sz w:val="24"/>
          <w:szCs w:val="24"/>
          <w:lang w:val="ro-RO"/>
        </w:rPr>
        <w:t xml:space="preserve"> 4008/4537/18.09.2018, 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Avizul Ministerului Culturii nr. </w:t>
      </w:r>
      <w:r w:rsidR="00CD46DC">
        <w:rPr>
          <w:rFonts w:ascii="Times New Roman" w:hAnsi="Times New Roman"/>
          <w:sz w:val="24"/>
          <w:szCs w:val="24"/>
          <w:lang w:val="ro-RO"/>
        </w:rPr>
        <w:t>................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27E58">
        <w:rPr>
          <w:rFonts w:ascii="Times New Roman" w:hAnsi="Times New Roman"/>
          <w:sz w:val="24"/>
          <w:szCs w:val="24"/>
          <w:lang w:val="ro-RO"/>
        </w:rPr>
        <w:t>Avizul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Ministerului Agriculturii </w:t>
      </w:r>
      <w:proofErr w:type="spellStart"/>
      <w:r w:rsidR="00CD46DC" w:rsidRPr="00CD46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Dezvoltării Rurale nr. </w:t>
      </w:r>
      <w:r w:rsidR="00CD46DC">
        <w:rPr>
          <w:rFonts w:ascii="Times New Roman" w:hAnsi="Times New Roman"/>
          <w:sz w:val="24"/>
          <w:szCs w:val="24"/>
          <w:lang w:val="ro-RO"/>
        </w:rPr>
        <w:t>................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27E58">
        <w:rPr>
          <w:rFonts w:ascii="Times New Roman" w:hAnsi="Times New Roman"/>
          <w:sz w:val="24"/>
          <w:szCs w:val="24"/>
          <w:lang w:val="ro-RO"/>
        </w:rPr>
        <w:t>Avizul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Ministerului </w:t>
      </w:r>
      <w:r w:rsidR="00CD46DC">
        <w:rPr>
          <w:rFonts w:ascii="Times New Roman" w:hAnsi="Times New Roman"/>
          <w:sz w:val="24"/>
          <w:szCs w:val="24"/>
          <w:lang w:val="ro-RO"/>
        </w:rPr>
        <w:t>L</w:t>
      </w:r>
      <w:r w:rsidR="00731BF4">
        <w:rPr>
          <w:rFonts w:ascii="Times New Roman" w:hAnsi="Times New Roman"/>
          <w:sz w:val="24"/>
          <w:szCs w:val="24"/>
          <w:lang w:val="ro-RO"/>
        </w:rPr>
        <w:t>u</w:t>
      </w:r>
      <w:r w:rsidR="00CD46DC">
        <w:rPr>
          <w:rFonts w:ascii="Times New Roman" w:hAnsi="Times New Roman"/>
          <w:sz w:val="24"/>
          <w:szCs w:val="24"/>
          <w:lang w:val="ro-RO"/>
        </w:rPr>
        <w:t>c</w:t>
      </w:r>
      <w:r w:rsidR="00731BF4">
        <w:rPr>
          <w:rFonts w:ascii="Times New Roman" w:hAnsi="Times New Roman"/>
          <w:sz w:val="24"/>
          <w:szCs w:val="24"/>
          <w:lang w:val="ro-RO"/>
        </w:rPr>
        <w:t>rărilor Publice,</w:t>
      </w:r>
      <w:r w:rsidR="00CD46D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Dezvoltării </w:t>
      </w:r>
      <w:proofErr w:type="spellStart"/>
      <w:r w:rsidR="00CD46DC" w:rsidRPr="00CD46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D46DC" w:rsidRPr="00CD46DC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CD46DC">
        <w:rPr>
          <w:rFonts w:ascii="Times New Roman" w:hAnsi="Times New Roman"/>
          <w:sz w:val="24"/>
          <w:szCs w:val="24"/>
          <w:lang w:val="ro-RO"/>
        </w:rPr>
        <w:t>....................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D46DC" w:rsidRPr="00CD46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adresa Direcției Păduri</w:t>
      </w:r>
      <w:r w:rsidR="00D64ADB">
        <w:rPr>
          <w:rFonts w:ascii="Times New Roman" w:hAnsi="Times New Roman"/>
          <w:sz w:val="24"/>
          <w:szCs w:val="24"/>
          <w:lang w:val="ro-RO"/>
        </w:rPr>
        <w:t xml:space="preserve"> și Dezvoltare Forestieră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CD46DC">
        <w:rPr>
          <w:rFonts w:ascii="Times New Roman" w:hAnsi="Times New Roman"/>
          <w:sz w:val="24"/>
          <w:szCs w:val="24"/>
          <w:lang w:val="ro-RO"/>
        </w:rPr>
        <w:t>.............................</w:t>
      </w:r>
      <w:r w:rsidR="00CD46DC" w:rsidRPr="00CD46DC">
        <w:rPr>
          <w:rFonts w:ascii="Times New Roman" w:hAnsi="Times New Roman"/>
          <w:sz w:val="24"/>
          <w:szCs w:val="24"/>
          <w:lang w:val="ro-RO"/>
        </w:rPr>
        <w:t>;</w:t>
      </w:r>
    </w:p>
    <w:p w14:paraId="2F42C4DF" w14:textId="77777777" w:rsidR="00731BF4" w:rsidRDefault="00196BC1" w:rsidP="00196B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31BF4">
        <w:rPr>
          <w:rFonts w:ascii="Times New Roman" w:hAnsi="Times New Roman"/>
          <w:sz w:val="24"/>
          <w:szCs w:val="24"/>
          <w:lang w:val="ro-RO"/>
        </w:rPr>
        <w:t xml:space="preserve">În temeiul </w:t>
      </w:r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art. 21 alin. (2) din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Ordonanţa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de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urgenţă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faunei sălbatice, aprobată cu modificări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completări prin Legea nr. 49/2011, cu modificările </w:t>
      </w:r>
      <w:proofErr w:type="spellStart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="00731BF4" w:rsidRPr="00731BF4">
        <w:rPr>
          <w:rFonts w:ascii="Times New Roman" w:eastAsia="Times New Roman" w:hAnsi="Times New Roman"/>
          <w:sz w:val="24"/>
          <w:szCs w:val="24"/>
          <w:lang w:val="ro-RO"/>
        </w:rPr>
        <w:t xml:space="preserve"> completările ulterioare, </w:t>
      </w:r>
      <w:r w:rsidR="00731BF4">
        <w:rPr>
          <w:rFonts w:ascii="Times New Roman" w:eastAsia="Times New Roman" w:hAnsi="Times New Roman"/>
          <w:sz w:val="24"/>
          <w:szCs w:val="24"/>
          <w:lang w:val="ro-RO"/>
        </w:rPr>
        <w:t xml:space="preserve">ale </w:t>
      </w:r>
      <w:r w:rsidRPr="00731BF4">
        <w:rPr>
          <w:rFonts w:ascii="Times New Roman" w:hAnsi="Times New Roman"/>
          <w:sz w:val="24"/>
          <w:szCs w:val="24"/>
          <w:lang w:val="ro-RO"/>
        </w:rPr>
        <w:t xml:space="preserve">art. 57 alin. (1) din Ordonanța de urgență a Guvernului nr. 57/2019 privind Codul administrativ, cu modificările și completările ulterioare,  </w:t>
      </w:r>
    </w:p>
    <w:p w14:paraId="2F877C73" w14:textId="77777777" w:rsidR="00196BC1" w:rsidRPr="0080236C" w:rsidRDefault="00196BC1" w:rsidP="00196B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731BF4">
        <w:rPr>
          <w:rFonts w:ascii="Times New Roman" w:eastAsia="Times New Roman" w:hAnsi="Times New Roman"/>
          <w:color w:val="000010"/>
          <w:sz w:val="24"/>
          <w:szCs w:val="24"/>
          <w:lang w:val="ro-RO"/>
        </w:rPr>
        <w:t xml:space="preserve">În baza </w:t>
      </w:r>
      <w:r w:rsidRPr="00731BF4">
        <w:rPr>
          <w:rFonts w:ascii="Times New Roman" w:hAnsi="Times New Roman"/>
          <w:sz w:val="24"/>
          <w:szCs w:val="24"/>
          <w:lang w:val="ro-RO"/>
        </w:rPr>
        <w:t>art. 13 alin (</w:t>
      </w:r>
      <w:r w:rsidR="00731BF4" w:rsidRPr="00731BF4">
        <w:rPr>
          <w:rFonts w:ascii="Times New Roman" w:hAnsi="Times New Roman"/>
          <w:sz w:val="24"/>
          <w:szCs w:val="24"/>
          <w:lang w:val="ro-RO"/>
        </w:rPr>
        <w:t>4</w:t>
      </w:r>
      <w:r w:rsidRPr="00731BF4">
        <w:rPr>
          <w:rFonts w:ascii="Times New Roman" w:hAnsi="Times New Roman"/>
          <w:sz w:val="24"/>
          <w:szCs w:val="24"/>
          <w:lang w:val="ro-RO"/>
        </w:rPr>
        <w:t>) din Hotărârea Guvernului nr. 43/2020 privind organizarea și funcționarea Ministerului Mediului, Apelor și Pădurilor,</w:t>
      </w:r>
    </w:p>
    <w:p w14:paraId="7BBE0EA8" w14:textId="77777777" w:rsidR="00196BC1" w:rsidRPr="00CD46DC" w:rsidRDefault="00196BC1" w:rsidP="00CD46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453CCA" w14:textId="77777777" w:rsidR="00CD46DC" w:rsidRPr="00CD46DC" w:rsidRDefault="00CD46DC" w:rsidP="00CD46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ministrul mediului, apelor </w:t>
      </w:r>
      <w:proofErr w:type="spellStart"/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>şi</w:t>
      </w:r>
      <w:proofErr w:type="spellEnd"/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ădurilor</w:t>
      </w:r>
      <w:r w:rsidRPr="00CD46DC">
        <w:rPr>
          <w:rFonts w:ascii="Times New Roman" w:eastAsia="Times New Roman" w:hAnsi="Times New Roman"/>
          <w:sz w:val="24"/>
          <w:szCs w:val="24"/>
          <w:lang w:val="ro-RO"/>
        </w:rPr>
        <w:t xml:space="preserve"> emite prezentul</w:t>
      </w:r>
    </w:p>
    <w:p w14:paraId="0C39F1AB" w14:textId="77777777" w:rsidR="00CD46DC" w:rsidRPr="00CD46DC" w:rsidRDefault="00CD46DC" w:rsidP="00CD46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25F8F042" w14:textId="77777777" w:rsidR="00CD46DC" w:rsidRPr="00CD46DC" w:rsidRDefault="00CD46DC" w:rsidP="00CD46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A25E439" w14:textId="77777777" w:rsidR="00CD46DC" w:rsidRPr="00CD46DC" w:rsidRDefault="00CD46DC" w:rsidP="00CD46D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O R D I N </w:t>
      </w:r>
    </w:p>
    <w:p w14:paraId="7AB14D26" w14:textId="77777777" w:rsidR="00CD46DC" w:rsidRPr="00CD46DC" w:rsidRDefault="00CD46DC" w:rsidP="00CD46DC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EE9A0F7" w14:textId="564596EC" w:rsidR="00196BC1" w:rsidRDefault="00CD46DC" w:rsidP="000A443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  <w:lang w:val="ro-RO" w:eastAsia="x-none"/>
        </w:rPr>
      </w:pPr>
      <w:r w:rsidRPr="00CD46DC">
        <w:rPr>
          <w:rFonts w:ascii="Times New Roman" w:eastAsia="Times New Roman" w:hAnsi="Times New Roman"/>
          <w:b/>
          <w:sz w:val="24"/>
          <w:szCs w:val="24"/>
          <w:lang w:val="ro-RO" w:eastAsia="x-none"/>
        </w:rPr>
        <w:t xml:space="preserve">Art. 1 </w:t>
      </w:r>
      <w:r w:rsidRPr="00CD46DC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Se aprobă Planul </w:t>
      </w:r>
      <w:r w:rsidR="000A4432" w:rsidRPr="000A4432">
        <w:rPr>
          <w:rFonts w:ascii="Times New Roman" w:hAnsi="Times New Roman"/>
          <w:bCs/>
          <w:iCs/>
          <w:noProof/>
          <w:sz w:val="24"/>
          <w:szCs w:val="24"/>
          <w:lang w:val="ro-RO"/>
        </w:rPr>
        <w:t>de management al Parcului Natural Putna-Vrancea, siturilor ROSCI0208 Putna-</w:t>
      </w:r>
      <w:r w:rsidR="00C36CF0">
        <w:rPr>
          <w:rFonts w:ascii="Times New Roman" w:hAnsi="Times New Roman"/>
          <w:bCs/>
          <w:iCs/>
          <w:noProof/>
          <w:sz w:val="24"/>
          <w:szCs w:val="24"/>
          <w:lang w:val="ro-RO"/>
        </w:rPr>
        <w:t>V</w:t>
      </w:r>
      <w:bookmarkStart w:id="0" w:name="_GoBack"/>
      <w:bookmarkEnd w:id="0"/>
      <w:r w:rsidR="000A4432" w:rsidRPr="000A4432">
        <w:rPr>
          <w:rFonts w:ascii="Times New Roman" w:hAnsi="Times New Roman"/>
          <w:bCs/>
          <w:iCs/>
          <w:noProof/>
          <w:sz w:val="24"/>
          <w:szCs w:val="24"/>
          <w:lang w:val="ro-RO"/>
        </w:rPr>
        <w:t>rancea și ROSPA0088 Munții Vrancei</w:t>
      </w:r>
      <w:r w:rsidRPr="00CD46DC">
        <w:rPr>
          <w:rFonts w:ascii="Times New Roman" w:hAnsi="Times New Roman"/>
          <w:sz w:val="24"/>
          <w:szCs w:val="24"/>
        </w:rPr>
        <w:t xml:space="preserve">, </w:t>
      </w:r>
      <w:r w:rsidRPr="00CD46DC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prevăzut în anexa  care face parte integrantă din prezentul ordin. </w:t>
      </w:r>
    </w:p>
    <w:p w14:paraId="63D10ECD" w14:textId="77777777" w:rsidR="00CD46DC" w:rsidRDefault="00CD46DC" w:rsidP="00196B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D46DC">
        <w:rPr>
          <w:rFonts w:ascii="Times New Roman" w:eastAsia="Times New Roman" w:hAnsi="Times New Roman"/>
          <w:b/>
          <w:sz w:val="24"/>
          <w:szCs w:val="24"/>
          <w:lang w:val="ro-RO"/>
        </w:rPr>
        <w:t>Art. 2</w:t>
      </w:r>
      <w:r w:rsidRPr="00CD46DC">
        <w:rPr>
          <w:rFonts w:ascii="Times New Roman" w:eastAsia="Times New Roman" w:hAnsi="Times New Roman"/>
          <w:sz w:val="24"/>
          <w:szCs w:val="24"/>
          <w:lang w:val="ro-RO"/>
        </w:rPr>
        <w:t xml:space="preserve"> Prezentul ordin se publică în Monitorul Oficial al României, Partea I.</w:t>
      </w:r>
    </w:p>
    <w:p w14:paraId="6631BE0A" w14:textId="77777777" w:rsidR="006036D8" w:rsidRPr="00DB13E6" w:rsidRDefault="00C705CF" w:rsidP="00DB13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</w:t>
      </w:r>
    </w:p>
    <w:p w14:paraId="1D54713B" w14:textId="77777777" w:rsidR="00BB3046" w:rsidRPr="00BB3046" w:rsidRDefault="00BB3046" w:rsidP="00BB3046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BB3046">
        <w:rPr>
          <w:rFonts w:ascii="Times New Roman" w:hAnsi="Times New Roman"/>
          <w:b/>
          <w:noProof/>
          <w:sz w:val="24"/>
          <w:szCs w:val="24"/>
          <w:lang w:val="ro-RO"/>
        </w:rPr>
        <w:t>MINISTRUL MEDIULUI</w:t>
      </w:r>
      <w:r w:rsidR="00685228">
        <w:rPr>
          <w:rFonts w:ascii="Times New Roman" w:hAnsi="Times New Roman"/>
          <w:b/>
          <w:noProof/>
          <w:sz w:val="24"/>
          <w:szCs w:val="24"/>
          <w:lang w:val="ro-RO"/>
        </w:rPr>
        <w:t>, APELOR ȘI PĂDURILOR</w:t>
      </w:r>
    </w:p>
    <w:p w14:paraId="4B88B7FA" w14:textId="77777777" w:rsidR="007E0521" w:rsidRDefault="007E0521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Costel ALEXE</w:t>
      </w:r>
    </w:p>
    <w:p w14:paraId="5706DFF7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lastRenderedPageBreak/>
        <w:t>Secretat de Stat</w:t>
      </w:r>
    </w:p>
    <w:p w14:paraId="3DCAE105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t>Iulian Octavian STANA</w:t>
      </w:r>
    </w:p>
    <w:p w14:paraId="2B2751F0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1E7F24DA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0EB58FAC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t xml:space="preserve">Secretar General </w:t>
      </w:r>
    </w:p>
    <w:p w14:paraId="6655701B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t>Ion ANGHEL</w:t>
      </w:r>
    </w:p>
    <w:p w14:paraId="76BAA59B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7170176D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743FB4FE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t>Direcția Juridică și Relația cu Parlamentul</w:t>
      </w:r>
    </w:p>
    <w:p w14:paraId="4B0F72FA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t xml:space="preserve">Director Adjunct Alina CONSTANTIN </w:t>
      </w:r>
    </w:p>
    <w:p w14:paraId="2ABAC0A8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597DACB8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4557F7D1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t>Direcția Biodiversitate</w:t>
      </w:r>
    </w:p>
    <w:p w14:paraId="5ACAF91F" w14:textId="1526AC0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t xml:space="preserve">Director </w:t>
      </w:r>
      <w:r w:rsidR="00292E41">
        <w:rPr>
          <w:rFonts w:ascii="Times New Roman" w:hAnsi="Times New Roman"/>
          <w:b/>
          <w:sz w:val="24"/>
          <w:szCs w:val="24"/>
          <w:lang w:val="ro-RO"/>
        </w:rPr>
        <w:t>Doina CIOACĂ</w:t>
      </w:r>
    </w:p>
    <w:p w14:paraId="37C3FF31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7521C7F9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2C019F1C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  <w:r w:rsidRPr="009E5031">
        <w:rPr>
          <w:rFonts w:ascii="Times New Roman" w:hAnsi="Times New Roman"/>
          <w:b/>
          <w:sz w:val="24"/>
          <w:szCs w:val="24"/>
          <w:lang w:val="ro-RO"/>
        </w:rPr>
        <w:t>Întocmit:   Nela M</w:t>
      </w:r>
      <w:r w:rsidR="00AD7ADE">
        <w:rPr>
          <w:rFonts w:ascii="Times New Roman" w:hAnsi="Times New Roman"/>
          <w:b/>
          <w:sz w:val="24"/>
          <w:szCs w:val="24"/>
          <w:lang w:val="ro-RO"/>
        </w:rPr>
        <w:t>IAUTĂ</w:t>
      </w:r>
      <w:r w:rsidRPr="009E5031">
        <w:rPr>
          <w:rFonts w:ascii="Times New Roman" w:hAnsi="Times New Roman"/>
          <w:b/>
          <w:sz w:val="24"/>
          <w:szCs w:val="24"/>
          <w:lang w:val="ro-RO"/>
        </w:rPr>
        <w:t xml:space="preserve">, consilier superior </w:t>
      </w:r>
    </w:p>
    <w:p w14:paraId="5541AE31" w14:textId="77777777" w:rsidR="000A5385" w:rsidRPr="009E5031" w:rsidRDefault="000A5385" w:rsidP="000A5385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53C47068" w14:textId="77777777" w:rsidR="000A5385" w:rsidRPr="009E5031" w:rsidRDefault="000A5385" w:rsidP="000A5385">
      <w:pPr>
        <w:rPr>
          <w:rFonts w:ascii="Times New Roman" w:hAnsi="Times New Roman"/>
          <w:sz w:val="24"/>
          <w:szCs w:val="24"/>
          <w:lang w:val="ro-RO"/>
        </w:rPr>
      </w:pPr>
      <w:r w:rsidRPr="009E5031">
        <w:rPr>
          <w:rFonts w:ascii="Times New Roman" w:hAnsi="Times New Roman"/>
          <w:sz w:val="24"/>
          <w:szCs w:val="24"/>
          <w:lang w:val="ro-RO"/>
        </w:rPr>
        <w:t xml:space="preserve">                  </w:t>
      </w:r>
    </w:p>
    <w:p w14:paraId="3219211F" w14:textId="77777777" w:rsidR="000A5385" w:rsidRPr="009E5031" w:rsidRDefault="000A5385" w:rsidP="000A5385">
      <w:pPr>
        <w:ind w:left="720" w:firstLine="720"/>
        <w:rPr>
          <w:sz w:val="24"/>
          <w:szCs w:val="24"/>
          <w:lang w:val="ro-RO"/>
        </w:rPr>
      </w:pPr>
    </w:p>
    <w:p w14:paraId="091865DA" w14:textId="77777777" w:rsidR="000A5385" w:rsidRPr="009E5031" w:rsidRDefault="000A5385" w:rsidP="000A5385">
      <w:pPr>
        <w:ind w:left="720" w:firstLine="720"/>
        <w:rPr>
          <w:sz w:val="24"/>
          <w:szCs w:val="24"/>
          <w:lang w:val="ro-RO"/>
        </w:rPr>
      </w:pPr>
    </w:p>
    <w:p w14:paraId="08080988" w14:textId="77777777" w:rsidR="000A5385" w:rsidRDefault="000A5385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76255C3" w14:textId="77777777" w:rsidR="000A5385" w:rsidRDefault="000A5385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5280EBE3" w14:textId="77777777" w:rsidR="00394C00" w:rsidRDefault="00D92777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br w:type="page"/>
      </w:r>
    </w:p>
    <w:sectPr w:rsidR="00394C00" w:rsidSect="00865948">
      <w:headerReference w:type="even" r:id="rId9"/>
      <w:headerReference w:type="default" r:id="rId10"/>
      <w:headerReference w:type="first" r:id="rId11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1114" w14:textId="77777777" w:rsidR="0023082E" w:rsidRDefault="0023082E" w:rsidP="006A3EB6">
      <w:pPr>
        <w:spacing w:after="0" w:line="240" w:lineRule="auto"/>
      </w:pPr>
      <w:r>
        <w:separator/>
      </w:r>
    </w:p>
  </w:endnote>
  <w:endnote w:type="continuationSeparator" w:id="0">
    <w:p w14:paraId="0BA645B9" w14:textId="77777777" w:rsidR="0023082E" w:rsidRDefault="0023082E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9661" w14:textId="77777777" w:rsidR="0023082E" w:rsidRDefault="0023082E" w:rsidP="006A3EB6">
      <w:pPr>
        <w:spacing w:after="0" w:line="240" w:lineRule="auto"/>
      </w:pPr>
      <w:r>
        <w:separator/>
      </w:r>
    </w:p>
  </w:footnote>
  <w:footnote w:type="continuationSeparator" w:id="0">
    <w:p w14:paraId="641DEB1B" w14:textId="77777777" w:rsidR="0023082E" w:rsidRDefault="0023082E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2381" w14:textId="77777777" w:rsidR="00805BDD" w:rsidRDefault="0023082E">
    <w:pPr>
      <w:pStyle w:val="Antet"/>
    </w:pPr>
    <w:r>
      <w:rPr>
        <w:noProof/>
      </w:rPr>
      <w:pict w14:anchorId="0D20A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212" o:spid="_x0000_s2050" type="#_x0000_t136" style="position:absolute;margin-left:0;margin-top:0;width:492.05pt;height:210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58B" w14:textId="77777777" w:rsidR="00805BDD" w:rsidRDefault="0023082E">
    <w:pPr>
      <w:pStyle w:val="Antet"/>
    </w:pPr>
    <w:r>
      <w:rPr>
        <w:noProof/>
      </w:rPr>
      <w:pict w14:anchorId="394609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213" o:spid="_x0000_s2051" type="#_x0000_t136" style="position:absolute;margin-left:0;margin-top:0;width:492.05pt;height:210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D886" w14:textId="77777777" w:rsidR="00805BDD" w:rsidRDefault="0023082E">
    <w:pPr>
      <w:pStyle w:val="Antet"/>
    </w:pPr>
    <w:r>
      <w:rPr>
        <w:noProof/>
      </w:rPr>
      <w:pict w14:anchorId="4EE6D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211" o:spid="_x0000_s2049" type="#_x0000_t136" style="position:absolute;margin-left:0;margin-top:0;width:492.05pt;height:210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D0C"/>
    <w:multiLevelType w:val="multilevel"/>
    <w:tmpl w:val="0E982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8DF4998"/>
    <w:multiLevelType w:val="multilevel"/>
    <w:tmpl w:val="222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2C2C"/>
    <w:multiLevelType w:val="multilevel"/>
    <w:tmpl w:val="AC70B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4E3C76"/>
    <w:multiLevelType w:val="hybridMultilevel"/>
    <w:tmpl w:val="8908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14D7"/>
    <w:multiLevelType w:val="multilevel"/>
    <w:tmpl w:val="720EE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3C8C"/>
    <w:multiLevelType w:val="hybridMultilevel"/>
    <w:tmpl w:val="7152D2D4"/>
    <w:lvl w:ilvl="0" w:tplc="D4680FC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304"/>
    <w:multiLevelType w:val="hybridMultilevel"/>
    <w:tmpl w:val="C5E2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195F"/>
    <w:multiLevelType w:val="multilevel"/>
    <w:tmpl w:val="25C8C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4"/>
  </w:num>
  <w:num w:numId="5">
    <w:abstractNumId w:val="25"/>
  </w:num>
  <w:num w:numId="6">
    <w:abstractNumId w:val="9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17"/>
  </w:num>
  <w:num w:numId="12">
    <w:abstractNumId w:val="8"/>
  </w:num>
  <w:num w:numId="13">
    <w:abstractNumId w:val="10"/>
  </w:num>
  <w:num w:numId="14">
    <w:abstractNumId w:val="2"/>
  </w:num>
  <w:num w:numId="15">
    <w:abstractNumId w:val="24"/>
  </w:num>
  <w:num w:numId="16">
    <w:abstractNumId w:val="20"/>
  </w:num>
  <w:num w:numId="17">
    <w:abstractNumId w:val="7"/>
  </w:num>
  <w:num w:numId="18">
    <w:abstractNumId w:val="19"/>
  </w:num>
  <w:num w:numId="19">
    <w:abstractNumId w:val="22"/>
  </w:num>
  <w:num w:numId="20">
    <w:abstractNumId w:val="23"/>
  </w:num>
  <w:num w:numId="21">
    <w:abstractNumId w:val="21"/>
  </w:num>
  <w:num w:numId="22">
    <w:abstractNumId w:val="0"/>
  </w:num>
  <w:num w:numId="23">
    <w:abstractNumId w:val="6"/>
  </w:num>
  <w:num w:numId="24">
    <w:abstractNumId w:val="16"/>
  </w:num>
  <w:num w:numId="25">
    <w:abstractNumId w:val="3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00"/>
    <w:rsid w:val="000065B9"/>
    <w:rsid w:val="000129A0"/>
    <w:rsid w:val="00012B1B"/>
    <w:rsid w:val="000137CA"/>
    <w:rsid w:val="00014892"/>
    <w:rsid w:val="00020A90"/>
    <w:rsid w:val="00023FAE"/>
    <w:rsid w:val="0002462D"/>
    <w:rsid w:val="0003442B"/>
    <w:rsid w:val="00037C95"/>
    <w:rsid w:val="00051C8F"/>
    <w:rsid w:val="0005444B"/>
    <w:rsid w:val="000555C1"/>
    <w:rsid w:val="000556EA"/>
    <w:rsid w:val="00057331"/>
    <w:rsid w:val="00060122"/>
    <w:rsid w:val="000622F8"/>
    <w:rsid w:val="000634B6"/>
    <w:rsid w:val="00064430"/>
    <w:rsid w:val="00067199"/>
    <w:rsid w:val="000703BC"/>
    <w:rsid w:val="00077737"/>
    <w:rsid w:val="000A3943"/>
    <w:rsid w:val="000A3FE0"/>
    <w:rsid w:val="000A4432"/>
    <w:rsid w:val="000A5385"/>
    <w:rsid w:val="000B4C41"/>
    <w:rsid w:val="000B56B6"/>
    <w:rsid w:val="000D5D3F"/>
    <w:rsid w:val="000E0228"/>
    <w:rsid w:val="000E463B"/>
    <w:rsid w:val="000E4C75"/>
    <w:rsid w:val="000E55B2"/>
    <w:rsid w:val="000F34CE"/>
    <w:rsid w:val="000F5205"/>
    <w:rsid w:val="000F606F"/>
    <w:rsid w:val="00101422"/>
    <w:rsid w:val="00103378"/>
    <w:rsid w:val="00105D22"/>
    <w:rsid w:val="00115BA6"/>
    <w:rsid w:val="00122785"/>
    <w:rsid w:val="00123367"/>
    <w:rsid w:val="00125639"/>
    <w:rsid w:val="00130FA3"/>
    <w:rsid w:val="00133DCA"/>
    <w:rsid w:val="0013709C"/>
    <w:rsid w:val="0014043F"/>
    <w:rsid w:val="00144AD6"/>
    <w:rsid w:val="00145726"/>
    <w:rsid w:val="001519C5"/>
    <w:rsid w:val="00153226"/>
    <w:rsid w:val="0016166B"/>
    <w:rsid w:val="00161DAA"/>
    <w:rsid w:val="00163A50"/>
    <w:rsid w:val="00166187"/>
    <w:rsid w:val="001720B4"/>
    <w:rsid w:val="00175A59"/>
    <w:rsid w:val="00182B15"/>
    <w:rsid w:val="001865B1"/>
    <w:rsid w:val="001874B0"/>
    <w:rsid w:val="00196BC1"/>
    <w:rsid w:val="001A05B1"/>
    <w:rsid w:val="001A2F2C"/>
    <w:rsid w:val="001A39C0"/>
    <w:rsid w:val="001A4943"/>
    <w:rsid w:val="001A5964"/>
    <w:rsid w:val="001B4B99"/>
    <w:rsid w:val="001B5BF2"/>
    <w:rsid w:val="001B7B96"/>
    <w:rsid w:val="001C051E"/>
    <w:rsid w:val="001C3D54"/>
    <w:rsid w:val="001C55D3"/>
    <w:rsid w:val="001D0B96"/>
    <w:rsid w:val="001D1496"/>
    <w:rsid w:val="001D43E1"/>
    <w:rsid w:val="001D6B3D"/>
    <w:rsid w:val="001E08F8"/>
    <w:rsid w:val="001E32EC"/>
    <w:rsid w:val="001E44E4"/>
    <w:rsid w:val="001F03CE"/>
    <w:rsid w:val="001F04EE"/>
    <w:rsid w:val="001F26DA"/>
    <w:rsid w:val="001F2F02"/>
    <w:rsid w:val="001F4096"/>
    <w:rsid w:val="00202403"/>
    <w:rsid w:val="00206166"/>
    <w:rsid w:val="00210BAD"/>
    <w:rsid w:val="00213755"/>
    <w:rsid w:val="002162D4"/>
    <w:rsid w:val="002172EF"/>
    <w:rsid w:val="00220F21"/>
    <w:rsid w:val="00222DA0"/>
    <w:rsid w:val="0023082E"/>
    <w:rsid w:val="00230ED5"/>
    <w:rsid w:val="0023111B"/>
    <w:rsid w:val="002513FF"/>
    <w:rsid w:val="002517A0"/>
    <w:rsid w:val="00253A5E"/>
    <w:rsid w:val="00253B26"/>
    <w:rsid w:val="00263215"/>
    <w:rsid w:val="00266A57"/>
    <w:rsid w:val="00266BD4"/>
    <w:rsid w:val="00271494"/>
    <w:rsid w:val="0027318B"/>
    <w:rsid w:val="00275D4B"/>
    <w:rsid w:val="00277CA2"/>
    <w:rsid w:val="00281353"/>
    <w:rsid w:val="0028624F"/>
    <w:rsid w:val="00287D09"/>
    <w:rsid w:val="00287E93"/>
    <w:rsid w:val="0029238A"/>
    <w:rsid w:val="00292E41"/>
    <w:rsid w:val="002A78C1"/>
    <w:rsid w:val="002B0170"/>
    <w:rsid w:val="002C004B"/>
    <w:rsid w:val="002C2594"/>
    <w:rsid w:val="002C5778"/>
    <w:rsid w:val="002C6A2D"/>
    <w:rsid w:val="002C6FFD"/>
    <w:rsid w:val="002C7920"/>
    <w:rsid w:val="002D34BD"/>
    <w:rsid w:val="002D69F9"/>
    <w:rsid w:val="002D6A34"/>
    <w:rsid w:val="002E04E2"/>
    <w:rsid w:val="002E50A7"/>
    <w:rsid w:val="002F2A53"/>
    <w:rsid w:val="002F463D"/>
    <w:rsid w:val="002F5CB8"/>
    <w:rsid w:val="002F5E90"/>
    <w:rsid w:val="002F67E8"/>
    <w:rsid w:val="002F7B9E"/>
    <w:rsid w:val="003033D3"/>
    <w:rsid w:val="00306167"/>
    <w:rsid w:val="00306911"/>
    <w:rsid w:val="003211E3"/>
    <w:rsid w:val="00322897"/>
    <w:rsid w:val="00326DA9"/>
    <w:rsid w:val="00327432"/>
    <w:rsid w:val="00335AD4"/>
    <w:rsid w:val="00340612"/>
    <w:rsid w:val="003448D2"/>
    <w:rsid w:val="003531E9"/>
    <w:rsid w:val="00354FE2"/>
    <w:rsid w:val="00355323"/>
    <w:rsid w:val="0035618D"/>
    <w:rsid w:val="00360169"/>
    <w:rsid w:val="003619FD"/>
    <w:rsid w:val="00361AB3"/>
    <w:rsid w:val="00363B55"/>
    <w:rsid w:val="00364F46"/>
    <w:rsid w:val="00364F4F"/>
    <w:rsid w:val="003668B5"/>
    <w:rsid w:val="003676D2"/>
    <w:rsid w:val="00370C6F"/>
    <w:rsid w:val="0037225D"/>
    <w:rsid w:val="00382A75"/>
    <w:rsid w:val="00385135"/>
    <w:rsid w:val="00385587"/>
    <w:rsid w:val="003906C7"/>
    <w:rsid w:val="00394C00"/>
    <w:rsid w:val="003A4BD9"/>
    <w:rsid w:val="003A6DB3"/>
    <w:rsid w:val="003C6CBC"/>
    <w:rsid w:val="003D2545"/>
    <w:rsid w:val="003D36AE"/>
    <w:rsid w:val="003D5DEF"/>
    <w:rsid w:val="003E3A92"/>
    <w:rsid w:val="003E6B55"/>
    <w:rsid w:val="003F102D"/>
    <w:rsid w:val="00400A7B"/>
    <w:rsid w:val="00402100"/>
    <w:rsid w:val="004030B4"/>
    <w:rsid w:val="00413CD3"/>
    <w:rsid w:val="00415A56"/>
    <w:rsid w:val="00416681"/>
    <w:rsid w:val="00421F91"/>
    <w:rsid w:val="004229E5"/>
    <w:rsid w:val="00423FA7"/>
    <w:rsid w:val="004268D2"/>
    <w:rsid w:val="00427E58"/>
    <w:rsid w:val="00432731"/>
    <w:rsid w:val="00433008"/>
    <w:rsid w:val="004334DC"/>
    <w:rsid w:val="00434DFF"/>
    <w:rsid w:val="00436A11"/>
    <w:rsid w:val="004411B5"/>
    <w:rsid w:val="004425BC"/>
    <w:rsid w:val="004430B0"/>
    <w:rsid w:val="0044316C"/>
    <w:rsid w:val="004461C6"/>
    <w:rsid w:val="00446C5F"/>
    <w:rsid w:val="00464B12"/>
    <w:rsid w:val="00472997"/>
    <w:rsid w:val="004734F7"/>
    <w:rsid w:val="00475500"/>
    <w:rsid w:val="00476CA2"/>
    <w:rsid w:val="00481519"/>
    <w:rsid w:val="00482B91"/>
    <w:rsid w:val="0048522E"/>
    <w:rsid w:val="00485674"/>
    <w:rsid w:val="0048616C"/>
    <w:rsid w:val="00486C5B"/>
    <w:rsid w:val="00490B4E"/>
    <w:rsid w:val="00492AE9"/>
    <w:rsid w:val="004943F0"/>
    <w:rsid w:val="004A026F"/>
    <w:rsid w:val="004A474E"/>
    <w:rsid w:val="004B0728"/>
    <w:rsid w:val="004B0CAB"/>
    <w:rsid w:val="004B15DE"/>
    <w:rsid w:val="004C2E2C"/>
    <w:rsid w:val="004C423C"/>
    <w:rsid w:val="004C6B3E"/>
    <w:rsid w:val="004C7080"/>
    <w:rsid w:val="004C7504"/>
    <w:rsid w:val="004C76F8"/>
    <w:rsid w:val="004D2A5D"/>
    <w:rsid w:val="004D3C8F"/>
    <w:rsid w:val="004D6BF6"/>
    <w:rsid w:val="004E680D"/>
    <w:rsid w:val="00514747"/>
    <w:rsid w:val="00522899"/>
    <w:rsid w:val="005277DB"/>
    <w:rsid w:val="00532272"/>
    <w:rsid w:val="005336D2"/>
    <w:rsid w:val="00534499"/>
    <w:rsid w:val="00536683"/>
    <w:rsid w:val="00536797"/>
    <w:rsid w:val="00545B87"/>
    <w:rsid w:val="00551D6D"/>
    <w:rsid w:val="00555E6C"/>
    <w:rsid w:val="005573D1"/>
    <w:rsid w:val="00560E0E"/>
    <w:rsid w:val="0056166F"/>
    <w:rsid w:val="005631F8"/>
    <w:rsid w:val="0056487B"/>
    <w:rsid w:val="005671D5"/>
    <w:rsid w:val="0057092A"/>
    <w:rsid w:val="00570D39"/>
    <w:rsid w:val="00572050"/>
    <w:rsid w:val="00574E3B"/>
    <w:rsid w:val="005770C8"/>
    <w:rsid w:val="00577524"/>
    <w:rsid w:val="00577FC4"/>
    <w:rsid w:val="0058141A"/>
    <w:rsid w:val="005853C8"/>
    <w:rsid w:val="00590B30"/>
    <w:rsid w:val="005917C0"/>
    <w:rsid w:val="00591B9D"/>
    <w:rsid w:val="00592FCF"/>
    <w:rsid w:val="005954DA"/>
    <w:rsid w:val="00596B30"/>
    <w:rsid w:val="005A230C"/>
    <w:rsid w:val="005A3ED3"/>
    <w:rsid w:val="005A4A76"/>
    <w:rsid w:val="005A4AC7"/>
    <w:rsid w:val="005A5259"/>
    <w:rsid w:val="005B42B7"/>
    <w:rsid w:val="005B7746"/>
    <w:rsid w:val="005C0E1D"/>
    <w:rsid w:val="005C42C9"/>
    <w:rsid w:val="005C6589"/>
    <w:rsid w:val="005C6590"/>
    <w:rsid w:val="005D31CB"/>
    <w:rsid w:val="005D3A4B"/>
    <w:rsid w:val="005D47DC"/>
    <w:rsid w:val="005D50A6"/>
    <w:rsid w:val="005E1259"/>
    <w:rsid w:val="005E1837"/>
    <w:rsid w:val="005F2CFC"/>
    <w:rsid w:val="005F4168"/>
    <w:rsid w:val="005F7FD1"/>
    <w:rsid w:val="0060032C"/>
    <w:rsid w:val="00602AA6"/>
    <w:rsid w:val="006036D8"/>
    <w:rsid w:val="0060420F"/>
    <w:rsid w:val="00604F3F"/>
    <w:rsid w:val="006107B9"/>
    <w:rsid w:val="0061283B"/>
    <w:rsid w:val="00612DE6"/>
    <w:rsid w:val="0062417E"/>
    <w:rsid w:val="00625C44"/>
    <w:rsid w:val="0062713A"/>
    <w:rsid w:val="00627DF8"/>
    <w:rsid w:val="0063189B"/>
    <w:rsid w:val="00634927"/>
    <w:rsid w:val="00635E0C"/>
    <w:rsid w:val="00637501"/>
    <w:rsid w:val="00644A97"/>
    <w:rsid w:val="00644BC3"/>
    <w:rsid w:val="00662810"/>
    <w:rsid w:val="00664BBB"/>
    <w:rsid w:val="00665788"/>
    <w:rsid w:val="006664AD"/>
    <w:rsid w:val="00667787"/>
    <w:rsid w:val="0067527F"/>
    <w:rsid w:val="00675D00"/>
    <w:rsid w:val="00680056"/>
    <w:rsid w:val="0068106F"/>
    <w:rsid w:val="0068489C"/>
    <w:rsid w:val="00685228"/>
    <w:rsid w:val="006877AD"/>
    <w:rsid w:val="00690682"/>
    <w:rsid w:val="0069735B"/>
    <w:rsid w:val="006A2585"/>
    <w:rsid w:val="006A3EB6"/>
    <w:rsid w:val="006A5ADE"/>
    <w:rsid w:val="006A624C"/>
    <w:rsid w:val="006B03B3"/>
    <w:rsid w:val="006B67D8"/>
    <w:rsid w:val="006C64FE"/>
    <w:rsid w:val="006E62C6"/>
    <w:rsid w:val="006E6783"/>
    <w:rsid w:val="006F4FCC"/>
    <w:rsid w:val="006F6EA5"/>
    <w:rsid w:val="00716CFD"/>
    <w:rsid w:val="00721E47"/>
    <w:rsid w:val="00730014"/>
    <w:rsid w:val="00731BF4"/>
    <w:rsid w:val="00731FA8"/>
    <w:rsid w:val="00734201"/>
    <w:rsid w:val="0073556F"/>
    <w:rsid w:val="007415C4"/>
    <w:rsid w:val="00744B79"/>
    <w:rsid w:val="00746941"/>
    <w:rsid w:val="00746D23"/>
    <w:rsid w:val="00747B42"/>
    <w:rsid w:val="007500ED"/>
    <w:rsid w:val="00753482"/>
    <w:rsid w:val="00754F71"/>
    <w:rsid w:val="00755FCF"/>
    <w:rsid w:val="007609EB"/>
    <w:rsid w:val="00763634"/>
    <w:rsid w:val="00763E04"/>
    <w:rsid w:val="00764003"/>
    <w:rsid w:val="00764778"/>
    <w:rsid w:val="00766004"/>
    <w:rsid w:val="00781FB0"/>
    <w:rsid w:val="00782F5A"/>
    <w:rsid w:val="007854FB"/>
    <w:rsid w:val="00786FCF"/>
    <w:rsid w:val="00792805"/>
    <w:rsid w:val="00792BCC"/>
    <w:rsid w:val="007933F4"/>
    <w:rsid w:val="00793458"/>
    <w:rsid w:val="007957CE"/>
    <w:rsid w:val="007977B9"/>
    <w:rsid w:val="00797953"/>
    <w:rsid w:val="007A0E5B"/>
    <w:rsid w:val="007A3627"/>
    <w:rsid w:val="007C0ED1"/>
    <w:rsid w:val="007C3ABF"/>
    <w:rsid w:val="007C6C54"/>
    <w:rsid w:val="007C73DC"/>
    <w:rsid w:val="007D2416"/>
    <w:rsid w:val="007D44B5"/>
    <w:rsid w:val="007D4AF7"/>
    <w:rsid w:val="007D5F8D"/>
    <w:rsid w:val="007D61BB"/>
    <w:rsid w:val="007D69CC"/>
    <w:rsid w:val="007E038E"/>
    <w:rsid w:val="007E0521"/>
    <w:rsid w:val="007E2813"/>
    <w:rsid w:val="007E368F"/>
    <w:rsid w:val="007E4093"/>
    <w:rsid w:val="007E64F8"/>
    <w:rsid w:val="007F2452"/>
    <w:rsid w:val="0080236C"/>
    <w:rsid w:val="00805BDD"/>
    <w:rsid w:val="008100B9"/>
    <w:rsid w:val="008204BA"/>
    <w:rsid w:val="00821D4F"/>
    <w:rsid w:val="008250A0"/>
    <w:rsid w:val="00826FFC"/>
    <w:rsid w:val="008305C4"/>
    <w:rsid w:val="00830AAE"/>
    <w:rsid w:val="00830B8E"/>
    <w:rsid w:val="00837B43"/>
    <w:rsid w:val="00847E0B"/>
    <w:rsid w:val="00852676"/>
    <w:rsid w:val="00852DDA"/>
    <w:rsid w:val="00853529"/>
    <w:rsid w:val="00853EBE"/>
    <w:rsid w:val="00861FCC"/>
    <w:rsid w:val="00865948"/>
    <w:rsid w:val="00877FC0"/>
    <w:rsid w:val="00892FCD"/>
    <w:rsid w:val="008A014D"/>
    <w:rsid w:val="008A0681"/>
    <w:rsid w:val="008A2422"/>
    <w:rsid w:val="008A26D2"/>
    <w:rsid w:val="008A56EE"/>
    <w:rsid w:val="008A63FC"/>
    <w:rsid w:val="008B3918"/>
    <w:rsid w:val="008C4AC1"/>
    <w:rsid w:val="008D31C1"/>
    <w:rsid w:val="008D47AD"/>
    <w:rsid w:val="008D5AB7"/>
    <w:rsid w:val="008E6D4A"/>
    <w:rsid w:val="008F4633"/>
    <w:rsid w:val="008F6B7A"/>
    <w:rsid w:val="008F7389"/>
    <w:rsid w:val="008F7F04"/>
    <w:rsid w:val="009019D0"/>
    <w:rsid w:val="00901BCC"/>
    <w:rsid w:val="00903075"/>
    <w:rsid w:val="00903B66"/>
    <w:rsid w:val="00903DEA"/>
    <w:rsid w:val="00906E01"/>
    <w:rsid w:val="00907AB0"/>
    <w:rsid w:val="009211E4"/>
    <w:rsid w:val="009247EB"/>
    <w:rsid w:val="00924B2F"/>
    <w:rsid w:val="00925D41"/>
    <w:rsid w:val="00926403"/>
    <w:rsid w:val="00927389"/>
    <w:rsid w:val="0093284E"/>
    <w:rsid w:val="00933C55"/>
    <w:rsid w:val="009374E3"/>
    <w:rsid w:val="00937EEF"/>
    <w:rsid w:val="00941CBD"/>
    <w:rsid w:val="009434F9"/>
    <w:rsid w:val="00945C45"/>
    <w:rsid w:val="009464CD"/>
    <w:rsid w:val="00946632"/>
    <w:rsid w:val="00965EA1"/>
    <w:rsid w:val="00967502"/>
    <w:rsid w:val="00972072"/>
    <w:rsid w:val="009776BA"/>
    <w:rsid w:val="00981544"/>
    <w:rsid w:val="00981ED8"/>
    <w:rsid w:val="009867A0"/>
    <w:rsid w:val="0098694B"/>
    <w:rsid w:val="009913A4"/>
    <w:rsid w:val="00997B60"/>
    <w:rsid w:val="009A45B0"/>
    <w:rsid w:val="009A4E6F"/>
    <w:rsid w:val="009B2E5B"/>
    <w:rsid w:val="009B3C16"/>
    <w:rsid w:val="009B7F0B"/>
    <w:rsid w:val="009C5641"/>
    <w:rsid w:val="009C6F2B"/>
    <w:rsid w:val="009C793D"/>
    <w:rsid w:val="009D38CF"/>
    <w:rsid w:val="009D5973"/>
    <w:rsid w:val="009E17A0"/>
    <w:rsid w:val="009E2C01"/>
    <w:rsid w:val="009E3DEB"/>
    <w:rsid w:val="009E5031"/>
    <w:rsid w:val="009E7893"/>
    <w:rsid w:val="009F035C"/>
    <w:rsid w:val="009F0C47"/>
    <w:rsid w:val="009F0DDB"/>
    <w:rsid w:val="009F4B48"/>
    <w:rsid w:val="009F4ED1"/>
    <w:rsid w:val="009F526D"/>
    <w:rsid w:val="00A04FAC"/>
    <w:rsid w:val="00A06775"/>
    <w:rsid w:val="00A13DA6"/>
    <w:rsid w:val="00A16225"/>
    <w:rsid w:val="00A169BF"/>
    <w:rsid w:val="00A21531"/>
    <w:rsid w:val="00A330DB"/>
    <w:rsid w:val="00A33199"/>
    <w:rsid w:val="00A33924"/>
    <w:rsid w:val="00A360E4"/>
    <w:rsid w:val="00A370C2"/>
    <w:rsid w:val="00A379D5"/>
    <w:rsid w:val="00A51407"/>
    <w:rsid w:val="00A55772"/>
    <w:rsid w:val="00A5640B"/>
    <w:rsid w:val="00A71A5B"/>
    <w:rsid w:val="00A72AE9"/>
    <w:rsid w:val="00A776DF"/>
    <w:rsid w:val="00A84DF8"/>
    <w:rsid w:val="00A928CB"/>
    <w:rsid w:val="00A94717"/>
    <w:rsid w:val="00A96E33"/>
    <w:rsid w:val="00A97310"/>
    <w:rsid w:val="00A97A17"/>
    <w:rsid w:val="00AA1676"/>
    <w:rsid w:val="00AA3E0B"/>
    <w:rsid w:val="00AB3FA4"/>
    <w:rsid w:val="00AB69D7"/>
    <w:rsid w:val="00AC22C8"/>
    <w:rsid w:val="00AC2849"/>
    <w:rsid w:val="00AC7413"/>
    <w:rsid w:val="00AD031C"/>
    <w:rsid w:val="00AD53C1"/>
    <w:rsid w:val="00AD7ADE"/>
    <w:rsid w:val="00AE09C8"/>
    <w:rsid w:val="00AE36CA"/>
    <w:rsid w:val="00AE4AEB"/>
    <w:rsid w:val="00AF7C57"/>
    <w:rsid w:val="00B01D0B"/>
    <w:rsid w:val="00B10D01"/>
    <w:rsid w:val="00B112E1"/>
    <w:rsid w:val="00B161FD"/>
    <w:rsid w:val="00B24DAB"/>
    <w:rsid w:val="00B2738E"/>
    <w:rsid w:val="00B3060B"/>
    <w:rsid w:val="00B30D98"/>
    <w:rsid w:val="00B35D17"/>
    <w:rsid w:val="00B36051"/>
    <w:rsid w:val="00B37F67"/>
    <w:rsid w:val="00B41877"/>
    <w:rsid w:val="00B42E43"/>
    <w:rsid w:val="00B435FF"/>
    <w:rsid w:val="00B44BF9"/>
    <w:rsid w:val="00B4691D"/>
    <w:rsid w:val="00B508FB"/>
    <w:rsid w:val="00B52A76"/>
    <w:rsid w:val="00B5548A"/>
    <w:rsid w:val="00B631D6"/>
    <w:rsid w:val="00B6605F"/>
    <w:rsid w:val="00B717F2"/>
    <w:rsid w:val="00B76C70"/>
    <w:rsid w:val="00B86E9E"/>
    <w:rsid w:val="00B91D0D"/>
    <w:rsid w:val="00BA1053"/>
    <w:rsid w:val="00BA1EEB"/>
    <w:rsid w:val="00BB3046"/>
    <w:rsid w:val="00BB683A"/>
    <w:rsid w:val="00BB7C9F"/>
    <w:rsid w:val="00BC1E2C"/>
    <w:rsid w:val="00BC2CD2"/>
    <w:rsid w:val="00BD1AD7"/>
    <w:rsid w:val="00BD2AD6"/>
    <w:rsid w:val="00BD734D"/>
    <w:rsid w:val="00BE106B"/>
    <w:rsid w:val="00BE5C2F"/>
    <w:rsid w:val="00BF01AE"/>
    <w:rsid w:val="00BF6BA2"/>
    <w:rsid w:val="00C00C71"/>
    <w:rsid w:val="00C0217E"/>
    <w:rsid w:val="00C03C62"/>
    <w:rsid w:val="00C06C6D"/>
    <w:rsid w:val="00C101C4"/>
    <w:rsid w:val="00C14358"/>
    <w:rsid w:val="00C21397"/>
    <w:rsid w:val="00C220DB"/>
    <w:rsid w:val="00C2523C"/>
    <w:rsid w:val="00C279DA"/>
    <w:rsid w:val="00C27D67"/>
    <w:rsid w:val="00C3097C"/>
    <w:rsid w:val="00C36CF0"/>
    <w:rsid w:val="00C41CC7"/>
    <w:rsid w:val="00C45A6A"/>
    <w:rsid w:val="00C475B6"/>
    <w:rsid w:val="00C53262"/>
    <w:rsid w:val="00C534F4"/>
    <w:rsid w:val="00C558F2"/>
    <w:rsid w:val="00C562AB"/>
    <w:rsid w:val="00C56B79"/>
    <w:rsid w:val="00C56F25"/>
    <w:rsid w:val="00C61BE6"/>
    <w:rsid w:val="00C625FB"/>
    <w:rsid w:val="00C64A38"/>
    <w:rsid w:val="00C705CF"/>
    <w:rsid w:val="00C71845"/>
    <w:rsid w:val="00C7479B"/>
    <w:rsid w:val="00C760BE"/>
    <w:rsid w:val="00C81A20"/>
    <w:rsid w:val="00C85C01"/>
    <w:rsid w:val="00C91F3E"/>
    <w:rsid w:val="00C92B01"/>
    <w:rsid w:val="00CA20DC"/>
    <w:rsid w:val="00CA5F1F"/>
    <w:rsid w:val="00CB0788"/>
    <w:rsid w:val="00CB1232"/>
    <w:rsid w:val="00CB2292"/>
    <w:rsid w:val="00CB5329"/>
    <w:rsid w:val="00CB766A"/>
    <w:rsid w:val="00CC03F7"/>
    <w:rsid w:val="00CC3D48"/>
    <w:rsid w:val="00CC410A"/>
    <w:rsid w:val="00CD2243"/>
    <w:rsid w:val="00CD46DC"/>
    <w:rsid w:val="00CF54CA"/>
    <w:rsid w:val="00CF5F3B"/>
    <w:rsid w:val="00D012FD"/>
    <w:rsid w:val="00D01DCC"/>
    <w:rsid w:val="00D03D2A"/>
    <w:rsid w:val="00D04E00"/>
    <w:rsid w:val="00D0790D"/>
    <w:rsid w:val="00D11B2E"/>
    <w:rsid w:val="00D20D78"/>
    <w:rsid w:val="00D242BB"/>
    <w:rsid w:val="00D27317"/>
    <w:rsid w:val="00D324C0"/>
    <w:rsid w:val="00D33525"/>
    <w:rsid w:val="00D33C3F"/>
    <w:rsid w:val="00D3617D"/>
    <w:rsid w:val="00D37133"/>
    <w:rsid w:val="00D40BCC"/>
    <w:rsid w:val="00D4125E"/>
    <w:rsid w:val="00D43D6F"/>
    <w:rsid w:val="00D462CA"/>
    <w:rsid w:val="00D5091A"/>
    <w:rsid w:val="00D518D8"/>
    <w:rsid w:val="00D536EF"/>
    <w:rsid w:val="00D54A0C"/>
    <w:rsid w:val="00D57385"/>
    <w:rsid w:val="00D57831"/>
    <w:rsid w:val="00D61E29"/>
    <w:rsid w:val="00D64ADB"/>
    <w:rsid w:val="00D711B1"/>
    <w:rsid w:val="00D74ED5"/>
    <w:rsid w:val="00D7610C"/>
    <w:rsid w:val="00D85BEE"/>
    <w:rsid w:val="00D90EB3"/>
    <w:rsid w:val="00D92777"/>
    <w:rsid w:val="00D94D06"/>
    <w:rsid w:val="00D96CF8"/>
    <w:rsid w:val="00DA04D5"/>
    <w:rsid w:val="00DA609C"/>
    <w:rsid w:val="00DA645C"/>
    <w:rsid w:val="00DB13E6"/>
    <w:rsid w:val="00DB2100"/>
    <w:rsid w:val="00DB227E"/>
    <w:rsid w:val="00DC1FF5"/>
    <w:rsid w:val="00DC3C11"/>
    <w:rsid w:val="00DC7A39"/>
    <w:rsid w:val="00DD129C"/>
    <w:rsid w:val="00DD43A0"/>
    <w:rsid w:val="00DD6214"/>
    <w:rsid w:val="00DE348F"/>
    <w:rsid w:val="00DE5E2C"/>
    <w:rsid w:val="00DF590E"/>
    <w:rsid w:val="00DF637E"/>
    <w:rsid w:val="00DF66CD"/>
    <w:rsid w:val="00E00053"/>
    <w:rsid w:val="00E02F28"/>
    <w:rsid w:val="00E03C9A"/>
    <w:rsid w:val="00E05C4C"/>
    <w:rsid w:val="00E10DF8"/>
    <w:rsid w:val="00E240FE"/>
    <w:rsid w:val="00E30AA7"/>
    <w:rsid w:val="00E31798"/>
    <w:rsid w:val="00E37390"/>
    <w:rsid w:val="00E50763"/>
    <w:rsid w:val="00E51AF7"/>
    <w:rsid w:val="00E51CC2"/>
    <w:rsid w:val="00E51DDF"/>
    <w:rsid w:val="00E52C58"/>
    <w:rsid w:val="00E5492A"/>
    <w:rsid w:val="00E5593A"/>
    <w:rsid w:val="00E67BB8"/>
    <w:rsid w:val="00E77ACD"/>
    <w:rsid w:val="00E802BA"/>
    <w:rsid w:val="00E9119A"/>
    <w:rsid w:val="00E92380"/>
    <w:rsid w:val="00E92B73"/>
    <w:rsid w:val="00E93CE5"/>
    <w:rsid w:val="00E94B74"/>
    <w:rsid w:val="00E96966"/>
    <w:rsid w:val="00EA1C11"/>
    <w:rsid w:val="00EA67F0"/>
    <w:rsid w:val="00EA7497"/>
    <w:rsid w:val="00EB0E89"/>
    <w:rsid w:val="00EB2E47"/>
    <w:rsid w:val="00EB6D20"/>
    <w:rsid w:val="00EC0170"/>
    <w:rsid w:val="00EC03B8"/>
    <w:rsid w:val="00EC04E4"/>
    <w:rsid w:val="00EC4F15"/>
    <w:rsid w:val="00ED30F7"/>
    <w:rsid w:val="00ED3F52"/>
    <w:rsid w:val="00ED4497"/>
    <w:rsid w:val="00EE24C3"/>
    <w:rsid w:val="00EE4D78"/>
    <w:rsid w:val="00EE5711"/>
    <w:rsid w:val="00EE6AE9"/>
    <w:rsid w:val="00EE7F4E"/>
    <w:rsid w:val="00EF2A31"/>
    <w:rsid w:val="00EF549A"/>
    <w:rsid w:val="00EF649E"/>
    <w:rsid w:val="00EF660B"/>
    <w:rsid w:val="00EF6F1E"/>
    <w:rsid w:val="00EF7A21"/>
    <w:rsid w:val="00F00917"/>
    <w:rsid w:val="00F016DE"/>
    <w:rsid w:val="00F026C7"/>
    <w:rsid w:val="00F03146"/>
    <w:rsid w:val="00F05110"/>
    <w:rsid w:val="00F13314"/>
    <w:rsid w:val="00F1398C"/>
    <w:rsid w:val="00F1432F"/>
    <w:rsid w:val="00F153BB"/>
    <w:rsid w:val="00F15FF6"/>
    <w:rsid w:val="00F232DD"/>
    <w:rsid w:val="00F2487A"/>
    <w:rsid w:val="00F34481"/>
    <w:rsid w:val="00F467E7"/>
    <w:rsid w:val="00F47B02"/>
    <w:rsid w:val="00F50EED"/>
    <w:rsid w:val="00F51F3A"/>
    <w:rsid w:val="00F76A3A"/>
    <w:rsid w:val="00F840A2"/>
    <w:rsid w:val="00F846A8"/>
    <w:rsid w:val="00F84BF1"/>
    <w:rsid w:val="00F84F02"/>
    <w:rsid w:val="00F84FAF"/>
    <w:rsid w:val="00F8635E"/>
    <w:rsid w:val="00F90AE1"/>
    <w:rsid w:val="00F94ACF"/>
    <w:rsid w:val="00F96D15"/>
    <w:rsid w:val="00FA21A6"/>
    <w:rsid w:val="00FA2405"/>
    <w:rsid w:val="00FA7C67"/>
    <w:rsid w:val="00FB2C52"/>
    <w:rsid w:val="00FB5117"/>
    <w:rsid w:val="00FC097E"/>
    <w:rsid w:val="00FC1844"/>
    <w:rsid w:val="00FC3D9F"/>
    <w:rsid w:val="00FC67C6"/>
    <w:rsid w:val="00FD67E8"/>
    <w:rsid w:val="00FD6F63"/>
    <w:rsid w:val="00FE1F86"/>
    <w:rsid w:val="00FE2883"/>
    <w:rsid w:val="00FE4664"/>
    <w:rsid w:val="00FE50A3"/>
    <w:rsid w:val="00FE72DF"/>
    <w:rsid w:val="00FF058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23EB75"/>
  <w15:chartTrackingRefBased/>
  <w15:docId w15:val="{3623E3C7-4F53-4480-AE3B-5ED897EC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Titlu1Caracter">
    <w:name w:val="Titlu 1 Caracter"/>
    <w:link w:val="Titlu1"/>
    <w:rsid w:val="004C7504"/>
    <w:rPr>
      <w:rFonts w:ascii="Times New Roman" w:eastAsia="Times New Roman" w:hAnsi="Times New Roman"/>
      <w:sz w:val="28"/>
      <w:lang w:eastAsia="ro-RO"/>
    </w:rPr>
  </w:style>
  <w:style w:type="paragraph" w:styleId="Corptext">
    <w:name w:val="Body Text"/>
    <w:basedOn w:val="Normal"/>
    <w:link w:val="CorptextCaracter"/>
    <w:uiPriority w:val="99"/>
    <w:qFormat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CorptextCaracter">
    <w:name w:val="Corp text Caracter"/>
    <w:link w:val="Corptext"/>
    <w:uiPriority w:val="99"/>
    <w:qFormat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Antet">
    <w:name w:val="header"/>
    <w:basedOn w:val="Normal"/>
    <w:link w:val="AntetCaracte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ntetCaracter">
    <w:name w:val="Antet Caracter"/>
    <w:link w:val="Antet"/>
    <w:uiPriority w:val="99"/>
    <w:qFormat/>
    <w:rsid w:val="00F13314"/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nhideWhenUsed/>
    <w:qFormat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qFormat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qFormat/>
    <w:rsid w:val="006A3EB6"/>
    <w:rPr>
      <w:sz w:val="22"/>
      <w:szCs w:val="22"/>
    </w:rPr>
  </w:style>
  <w:style w:type="character" w:styleId="Referincomentariu">
    <w:name w:val="annotation reference"/>
    <w:uiPriority w:val="99"/>
    <w:semiHidden/>
    <w:unhideWhenUsed/>
    <w:qFormat/>
    <w:rsid w:val="00FF058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qFormat/>
    <w:rsid w:val="00FF058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qFormat/>
    <w:rsid w:val="00FF0589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FF0589"/>
    <w:rPr>
      <w:b/>
      <w:bCs/>
      <w:lang w:val="x-none" w:eastAsia="x-none"/>
    </w:rPr>
  </w:style>
  <w:style w:type="character" w:customStyle="1" w:styleId="SubiectComentariuCaracter">
    <w:name w:val="Subiect Comentariu Caracter"/>
    <w:link w:val="SubiectComentariu"/>
    <w:uiPriority w:val="99"/>
    <w:semiHidden/>
    <w:qFormat/>
    <w:rsid w:val="00FF0589"/>
    <w:rPr>
      <w:b/>
      <w:bCs/>
    </w:rPr>
  </w:style>
  <w:style w:type="numbering" w:customStyle="1" w:styleId="NoList1">
    <w:name w:val="No List1"/>
    <w:next w:val="FrListare"/>
    <w:uiPriority w:val="99"/>
    <w:semiHidden/>
    <w:unhideWhenUsed/>
    <w:rsid w:val="00805BDD"/>
  </w:style>
  <w:style w:type="character" w:customStyle="1" w:styleId="ListLabel1">
    <w:name w:val="ListLabel 1"/>
    <w:qFormat/>
    <w:rsid w:val="00805BDD"/>
    <w:rPr>
      <w:rFonts w:eastAsia="Times New Roman" w:cs="Times New Roman"/>
      <w:b w:val="0"/>
    </w:rPr>
  </w:style>
  <w:style w:type="character" w:customStyle="1" w:styleId="ListLabel2">
    <w:name w:val="ListLabel 2"/>
    <w:qFormat/>
    <w:rsid w:val="00805BDD"/>
    <w:rPr>
      <w:rFonts w:cs="Courier New"/>
    </w:rPr>
  </w:style>
  <w:style w:type="character" w:customStyle="1" w:styleId="ListLabel3">
    <w:name w:val="ListLabel 3"/>
    <w:qFormat/>
    <w:rsid w:val="00805BDD"/>
    <w:rPr>
      <w:rFonts w:cs="Courier New"/>
    </w:rPr>
  </w:style>
  <w:style w:type="character" w:customStyle="1" w:styleId="ListLabel4">
    <w:name w:val="ListLabel 4"/>
    <w:qFormat/>
    <w:rsid w:val="00805BDD"/>
    <w:rPr>
      <w:rFonts w:cs="Courier New"/>
    </w:rPr>
  </w:style>
  <w:style w:type="character" w:customStyle="1" w:styleId="ListLabel5">
    <w:name w:val="ListLabel 5"/>
    <w:qFormat/>
    <w:rsid w:val="00805BDD"/>
    <w:rPr>
      <w:rFonts w:cs="Times New Roman"/>
      <w:b w:val="0"/>
    </w:rPr>
  </w:style>
  <w:style w:type="character" w:customStyle="1" w:styleId="ListLabel6">
    <w:name w:val="ListLabel 6"/>
    <w:qFormat/>
    <w:rsid w:val="00805BDD"/>
    <w:rPr>
      <w:rFonts w:cs="Courier New"/>
    </w:rPr>
  </w:style>
  <w:style w:type="character" w:customStyle="1" w:styleId="ListLabel7">
    <w:name w:val="ListLabel 7"/>
    <w:qFormat/>
    <w:rsid w:val="00805BDD"/>
    <w:rPr>
      <w:rFonts w:cs="Wingdings"/>
    </w:rPr>
  </w:style>
  <w:style w:type="character" w:customStyle="1" w:styleId="ListLabel8">
    <w:name w:val="ListLabel 8"/>
    <w:qFormat/>
    <w:rsid w:val="00805BDD"/>
    <w:rPr>
      <w:rFonts w:cs="Symbol"/>
    </w:rPr>
  </w:style>
  <w:style w:type="character" w:customStyle="1" w:styleId="ListLabel9">
    <w:name w:val="ListLabel 9"/>
    <w:qFormat/>
    <w:rsid w:val="00805BDD"/>
    <w:rPr>
      <w:rFonts w:cs="Courier New"/>
    </w:rPr>
  </w:style>
  <w:style w:type="character" w:customStyle="1" w:styleId="ListLabel10">
    <w:name w:val="ListLabel 10"/>
    <w:qFormat/>
    <w:rsid w:val="00805BDD"/>
    <w:rPr>
      <w:rFonts w:cs="Wingdings"/>
    </w:rPr>
  </w:style>
  <w:style w:type="character" w:customStyle="1" w:styleId="ListLabel11">
    <w:name w:val="ListLabel 11"/>
    <w:qFormat/>
    <w:rsid w:val="00805BDD"/>
    <w:rPr>
      <w:rFonts w:cs="Symbol"/>
    </w:rPr>
  </w:style>
  <w:style w:type="character" w:customStyle="1" w:styleId="ListLabel12">
    <w:name w:val="ListLabel 12"/>
    <w:qFormat/>
    <w:rsid w:val="00805BDD"/>
    <w:rPr>
      <w:rFonts w:cs="Courier New"/>
    </w:rPr>
  </w:style>
  <w:style w:type="character" w:customStyle="1" w:styleId="ListLabel13">
    <w:name w:val="ListLabel 13"/>
    <w:qFormat/>
    <w:rsid w:val="00805BDD"/>
    <w:rPr>
      <w:rFonts w:cs="Wingdings"/>
    </w:rPr>
  </w:style>
  <w:style w:type="character" w:customStyle="1" w:styleId="ListLabel14">
    <w:name w:val="ListLabel 14"/>
    <w:qFormat/>
    <w:rsid w:val="00805BDD"/>
    <w:rPr>
      <w:rFonts w:cs="Times New Roman"/>
      <w:b w:val="0"/>
    </w:rPr>
  </w:style>
  <w:style w:type="character" w:customStyle="1" w:styleId="ListLabel15">
    <w:name w:val="ListLabel 15"/>
    <w:qFormat/>
    <w:rsid w:val="00805BDD"/>
    <w:rPr>
      <w:rFonts w:cs="Courier New"/>
    </w:rPr>
  </w:style>
  <w:style w:type="character" w:customStyle="1" w:styleId="ListLabel16">
    <w:name w:val="ListLabel 16"/>
    <w:qFormat/>
    <w:rsid w:val="00805BDD"/>
    <w:rPr>
      <w:rFonts w:cs="Wingdings"/>
    </w:rPr>
  </w:style>
  <w:style w:type="character" w:customStyle="1" w:styleId="ListLabel17">
    <w:name w:val="ListLabel 17"/>
    <w:qFormat/>
    <w:rsid w:val="00805BDD"/>
    <w:rPr>
      <w:rFonts w:cs="Symbol"/>
    </w:rPr>
  </w:style>
  <w:style w:type="character" w:customStyle="1" w:styleId="ListLabel18">
    <w:name w:val="ListLabel 18"/>
    <w:qFormat/>
    <w:rsid w:val="00805BDD"/>
    <w:rPr>
      <w:rFonts w:cs="Courier New"/>
    </w:rPr>
  </w:style>
  <w:style w:type="character" w:customStyle="1" w:styleId="ListLabel19">
    <w:name w:val="ListLabel 19"/>
    <w:qFormat/>
    <w:rsid w:val="00805BDD"/>
    <w:rPr>
      <w:rFonts w:cs="Wingdings"/>
    </w:rPr>
  </w:style>
  <w:style w:type="character" w:customStyle="1" w:styleId="ListLabel20">
    <w:name w:val="ListLabel 20"/>
    <w:qFormat/>
    <w:rsid w:val="00805BDD"/>
    <w:rPr>
      <w:rFonts w:cs="Symbol"/>
    </w:rPr>
  </w:style>
  <w:style w:type="character" w:customStyle="1" w:styleId="ListLabel21">
    <w:name w:val="ListLabel 21"/>
    <w:qFormat/>
    <w:rsid w:val="00805BDD"/>
    <w:rPr>
      <w:rFonts w:cs="Courier New"/>
    </w:rPr>
  </w:style>
  <w:style w:type="character" w:customStyle="1" w:styleId="ListLabel22">
    <w:name w:val="ListLabel 22"/>
    <w:qFormat/>
    <w:rsid w:val="00805BDD"/>
    <w:rPr>
      <w:rFonts w:cs="Wingdings"/>
    </w:rPr>
  </w:style>
  <w:style w:type="character" w:customStyle="1" w:styleId="NumberingSymbols">
    <w:name w:val="Numbering Symbols"/>
    <w:qFormat/>
    <w:rsid w:val="00805BDD"/>
  </w:style>
  <w:style w:type="character" w:customStyle="1" w:styleId="InternetLink">
    <w:name w:val="Internet Link"/>
    <w:rsid w:val="00805BDD"/>
    <w:rPr>
      <w:color w:val="000080"/>
      <w:u w:val="single"/>
    </w:rPr>
  </w:style>
  <w:style w:type="paragraph" w:customStyle="1" w:styleId="Heading">
    <w:name w:val="Heading"/>
    <w:basedOn w:val="Normal"/>
    <w:next w:val="Corptext"/>
    <w:qFormat/>
    <w:rsid w:val="00805BDD"/>
    <w:pPr>
      <w:keepNext/>
      <w:suppressAutoHyphens/>
      <w:spacing w:before="240" w:after="120" w:line="240" w:lineRule="auto"/>
      <w:textAlignment w:val="baseline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BodyTextChar1">
    <w:name w:val="Body Text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paragraph" w:customStyle="1" w:styleId="List1">
    <w:name w:val="List1"/>
    <w:basedOn w:val="Corptext"/>
    <w:next w:val="List"/>
    <w:rsid w:val="00805BDD"/>
    <w:pPr>
      <w:widowControl w:val="0"/>
      <w:spacing w:after="120"/>
    </w:pPr>
    <w:rPr>
      <w:rFonts w:eastAsia="Calibri" w:cs="Lucida Sans"/>
      <w:b w:val="0"/>
      <w:sz w:val="24"/>
      <w:szCs w:val="22"/>
      <w:lang w:val="ro-RO" w:eastAsia="en-US"/>
    </w:rPr>
  </w:style>
  <w:style w:type="paragraph" w:styleId="Legend">
    <w:name w:val="caption"/>
    <w:basedOn w:val="Normal"/>
    <w:qFormat/>
    <w:rsid w:val="00805BDD"/>
    <w:pPr>
      <w:suppressLineNumbers/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05BDD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Lucida Sans"/>
      <w:sz w:val="24"/>
      <w:szCs w:val="24"/>
    </w:rPr>
  </w:style>
  <w:style w:type="paragraph" w:styleId="Listparagraf">
    <w:name w:val="List Paragraph"/>
    <w:basedOn w:val="Normal"/>
    <w:qFormat/>
    <w:rsid w:val="00805BDD"/>
    <w:pPr>
      <w:suppressAutoHyphens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805BDD"/>
    <w:rPr>
      <w:rFonts w:ascii="Segoe UI" w:eastAsia="Times New Roman" w:hAnsi="Segoe UI" w:cs="Segoe UI"/>
      <w:sz w:val="18"/>
      <w:szCs w:val="18"/>
    </w:rPr>
  </w:style>
  <w:style w:type="character" w:customStyle="1" w:styleId="CommentTextChar1">
    <w:name w:val="Comment Text Char1"/>
    <w:uiPriority w:val="99"/>
    <w:semiHidden/>
    <w:rsid w:val="00805BDD"/>
    <w:rPr>
      <w:rFonts w:ascii="Times New Roman" w:eastAsia="Times New Roman" w:hAnsi="Times New Roman"/>
      <w:szCs w:val="20"/>
    </w:rPr>
  </w:style>
  <w:style w:type="character" w:customStyle="1" w:styleId="CommentSubjectChar1">
    <w:name w:val="Comment Subject Char1"/>
    <w:uiPriority w:val="99"/>
    <w:semiHidden/>
    <w:rsid w:val="00805BDD"/>
    <w:rPr>
      <w:rFonts w:ascii="Times New Roman" w:eastAsia="Times New Roman" w:hAnsi="Times New Roman"/>
      <w:b/>
      <w:bCs/>
      <w:szCs w:val="20"/>
    </w:rPr>
  </w:style>
  <w:style w:type="character" w:customStyle="1" w:styleId="HeaderChar1">
    <w:name w:val="Header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805BDD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805BDD"/>
    <w:pPr>
      <w:jc w:val="center"/>
    </w:pPr>
    <w:rPr>
      <w:b/>
      <w:bCs/>
    </w:rPr>
  </w:style>
  <w:style w:type="table" w:styleId="Tabelgril">
    <w:name w:val="Table Grid"/>
    <w:basedOn w:val="TabelNormal"/>
    <w:uiPriority w:val="39"/>
    <w:rsid w:val="00805B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805BDD"/>
    <w:pPr>
      <w:ind w:left="283" w:hanging="283"/>
      <w:contextualSpacing/>
    </w:pPr>
  </w:style>
  <w:style w:type="character" w:styleId="Accentuat">
    <w:name w:val="Emphasis"/>
    <w:uiPriority w:val="20"/>
    <w:qFormat/>
    <w:rsid w:val="00577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5085-4CF8-4C85-A5F4-CE70412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Nela Miauta</cp:lastModifiedBy>
  <cp:revision>3</cp:revision>
  <cp:lastPrinted>2020-02-21T08:32:00Z</cp:lastPrinted>
  <dcterms:created xsi:type="dcterms:W3CDTF">2020-02-21T08:28:00Z</dcterms:created>
  <dcterms:modified xsi:type="dcterms:W3CDTF">2020-02-21T08:34:00Z</dcterms:modified>
</cp:coreProperties>
</file>